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39" w:rsidRPr="008D7077" w:rsidRDefault="00B0333D" w:rsidP="008D707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glish words in P</w:t>
      </w:r>
      <w:r w:rsidR="00C01F96" w:rsidRPr="008D7077">
        <w:rPr>
          <w:b/>
          <w:sz w:val="40"/>
          <w:szCs w:val="40"/>
        </w:rPr>
        <w:t>olish</w:t>
      </w:r>
    </w:p>
    <w:p w:rsidR="001355CC" w:rsidRDefault="007E4259" w:rsidP="001355CC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45pt;margin-top:18.9pt;width:85.85pt;height:23.65pt;z-index:251658240" strokecolor="white [3212]">
            <v:textbox>
              <w:txbxContent>
                <w:p w:rsidR="00B07944" w:rsidRDefault="00B07944">
                  <w:r>
                    <w:t>Piano – Pianino</w:t>
                  </w:r>
                </w:p>
              </w:txbxContent>
            </v:textbox>
          </v:shape>
        </w:pict>
      </w:r>
      <w:r w:rsidR="00C01F96">
        <w:rPr>
          <w:noProof/>
          <w:sz w:val="26"/>
          <w:szCs w:val="26"/>
          <w:lang w:eastAsia="pl-PL"/>
        </w:rPr>
        <w:drawing>
          <wp:inline distT="0" distB="0" distL="0" distR="0">
            <wp:extent cx="762000" cy="751885"/>
            <wp:effectExtent l="19050" t="0" r="0" b="0"/>
            <wp:docPr id="1" name="Obraz 0" descr="pia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in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05" cy="7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7E4259" w:rsidP="001355CC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2" type="#_x0000_t202" style="position:absolute;left:0;text-align:left;margin-left:352.65pt;margin-top:6pt;width:121pt;height:22.45pt;z-index:251663360" strokecolor="white [3212]">
            <v:textbox>
              <w:txbxContent>
                <w:p w:rsidR="001355CC" w:rsidRPr="001355CC" w:rsidRDefault="001355CC" w:rsidP="001355CC">
                  <w:r>
                    <w:t>Computer – Komputer</w:t>
                  </w:r>
                </w:p>
              </w:txbxContent>
            </v:textbox>
          </v:shape>
        </w:pict>
      </w:r>
      <w:r w:rsidR="001355CC" w:rsidRPr="001355CC">
        <w:rPr>
          <w:noProof/>
          <w:sz w:val="26"/>
          <w:szCs w:val="26"/>
          <w:lang w:eastAsia="pl-PL"/>
        </w:rPr>
        <w:drawing>
          <wp:inline distT="0" distB="0" distL="0" distR="0">
            <wp:extent cx="857250" cy="588371"/>
            <wp:effectExtent l="19050" t="0" r="0" b="0"/>
            <wp:docPr id="7" name="Obraz 5" descr="k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47" cy="5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4" w:rsidRDefault="007E4259" w:rsidP="00C41A5F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27" type="#_x0000_t202" style="position:absolute;margin-left:81.35pt;margin-top:13.85pt;width:84.1pt;height:25.35pt;z-index:251659264" strokecolor="white [3212]">
            <v:textbox>
              <w:txbxContent>
                <w:p w:rsidR="00B07944" w:rsidRDefault="00B07944">
                  <w:r>
                    <w:t>Tennis – Tenis</w:t>
                  </w:r>
                </w:p>
                <w:p w:rsidR="00B07944" w:rsidRDefault="00B07944"/>
              </w:txbxContent>
            </v:textbox>
          </v:shape>
        </w:pict>
      </w:r>
      <w:r w:rsidR="00B07944">
        <w:rPr>
          <w:noProof/>
          <w:sz w:val="26"/>
          <w:szCs w:val="26"/>
          <w:lang w:eastAsia="pl-PL"/>
        </w:rPr>
        <w:drawing>
          <wp:inline distT="0" distB="0" distL="0" distR="0">
            <wp:extent cx="1005205" cy="660459"/>
            <wp:effectExtent l="19050" t="0" r="4445" b="0"/>
            <wp:docPr id="2" name="Obraz 1" descr="ten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73" cy="6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7E4259" w:rsidP="001355CC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3" type="#_x0000_t202" style="position:absolute;left:0;text-align:left;margin-left:379.9pt;margin-top:16.4pt;width:99pt;height:23.25pt;z-index:251664384" strokecolor="white [3212]">
            <v:textbox>
              <w:txbxContent>
                <w:p w:rsidR="008D7077" w:rsidRDefault="008D7077">
                  <w:r>
                    <w:t>Joystick - Dżoistik</w:t>
                  </w:r>
                </w:p>
              </w:txbxContent>
            </v:textbox>
          </v:shape>
        </w:pict>
      </w:r>
      <w:r w:rsidR="001355CC">
        <w:rPr>
          <w:noProof/>
          <w:sz w:val="26"/>
          <w:szCs w:val="26"/>
          <w:lang w:eastAsia="pl-PL"/>
        </w:rPr>
        <w:drawing>
          <wp:inline distT="0" distB="0" distL="0" distR="0">
            <wp:extent cx="704850" cy="880186"/>
            <wp:effectExtent l="19050" t="0" r="0" b="0"/>
            <wp:docPr id="8" name="Obraz 7" descr="joysti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stick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846" cy="8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7E4259" w:rsidP="00C41A5F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28" type="#_x0000_t202" style="position:absolute;margin-left:38.7pt;margin-top:29.05pt;width:83.5pt;height:24.75pt;z-index:251660288" strokecolor="white [3212]">
            <v:textbox>
              <w:txbxContent>
                <w:p w:rsidR="00B07944" w:rsidRDefault="00B07944">
                  <w:r>
                    <w:t>Jeans – Dżinsy</w:t>
                  </w:r>
                </w:p>
                <w:p w:rsidR="00B07944" w:rsidRDefault="00B07944"/>
              </w:txbxContent>
            </v:textbox>
          </v:shape>
        </w:pict>
      </w:r>
      <w:r w:rsidR="00B07944">
        <w:rPr>
          <w:noProof/>
          <w:sz w:val="26"/>
          <w:szCs w:val="26"/>
          <w:lang w:eastAsia="pl-PL"/>
        </w:rPr>
        <w:drawing>
          <wp:inline distT="0" distB="0" distL="0" distR="0">
            <wp:extent cx="609600" cy="1181338"/>
            <wp:effectExtent l="19050" t="0" r="0" b="0"/>
            <wp:docPr id="3" name="Obraz 2" descr="dzin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nsy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26" cy="11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4" w:rsidRDefault="007E4259" w:rsidP="001355CC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4" type="#_x0000_t202" style="position:absolute;left:0;text-align:left;margin-left:368.65pt;margin-top:28.1pt;width:84.75pt;height:23.25pt;z-index:251665408" strokecolor="white [3212]">
            <v:textbox>
              <w:txbxContent>
                <w:p w:rsidR="008D7077" w:rsidRDefault="008D7077">
                  <w:r>
                    <w:t>Radio – Radio</w:t>
                  </w:r>
                </w:p>
              </w:txbxContent>
            </v:textbox>
          </v:shape>
        </w:pict>
      </w:r>
      <w:r w:rsidR="008D7077">
        <w:rPr>
          <w:noProof/>
          <w:sz w:val="26"/>
          <w:szCs w:val="26"/>
          <w:lang w:eastAsia="pl-PL"/>
        </w:rPr>
        <w:drawing>
          <wp:inline distT="0" distB="0" distL="0" distR="0">
            <wp:extent cx="866775" cy="866775"/>
            <wp:effectExtent l="19050" t="0" r="9525" b="0"/>
            <wp:docPr id="10" name="Obraz 9" descr="rad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6" w:rsidRDefault="007E4259" w:rsidP="00C01F96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29" type="#_x0000_t202" style="position:absolute;margin-left:70.45pt;margin-top:7.9pt;width:106.55pt;height:23.05pt;z-index:251661312" strokecolor="white [3212]">
            <v:textbox>
              <w:txbxContent>
                <w:p w:rsidR="004B2ABB" w:rsidRDefault="004B2ABB">
                  <w:r>
                    <w:t>Hot-Dog – Hot-Dog</w:t>
                  </w:r>
                </w:p>
              </w:txbxContent>
            </v:textbox>
          </v:shape>
        </w:pict>
      </w:r>
      <w:r w:rsidR="00B07944">
        <w:rPr>
          <w:noProof/>
          <w:sz w:val="26"/>
          <w:szCs w:val="26"/>
          <w:lang w:eastAsia="pl-PL"/>
        </w:rPr>
        <w:drawing>
          <wp:inline distT="0" distB="0" distL="0" distR="0">
            <wp:extent cx="828675" cy="458241"/>
            <wp:effectExtent l="19050" t="0" r="9525" b="0"/>
            <wp:docPr id="4" name="Obraz 3" descr="hotd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dog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41" cy="4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7E4259" w:rsidP="001355CC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5" type="#_x0000_t202" style="position:absolute;left:0;text-align:left;margin-left:347.65pt;margin-top:20.8pt;width:83.25pt;height:21.75pt;z-index:251666432" strokecolor="white [3212]">
            <v:textbox>
              <w:txbxContent>
                <w:p w:rsidR="008D7077" w:rsidRDefault="008D7077">
                  <w:r>
                    <w:t>Match – Mecz</w:t>
                  </w:r>
                </w:p>
              </w:txbxContent>
            </v:textbox>
          </v:shape>
        </w:pict>
      </w:r>
      <w:r w:rsidR="008D7077">
        <w:rPr>
          <w:noProof/>
          <w:sz w:val="26"/>
          <w:szCs w:val="26"/>
          <w:lang w:eastAsia="pl-PL"/>
        </w:rPr>
        <w:drawing>
          <wp:inline distT="0" distB="0" distL="0" distR="0">
            <wp:extent cx="1068174" cy="800100"/>
            <wp:effectExtent l="19050" t="0" r="0" b="0"/>
            <wp:docPr id="11" name="Obraz 10" descr="mec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z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796" cy="8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7E4259" w:rsidP="00B0333D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0" type="#_x0000_t202" style="position:absolute;margin-left:49.15pt;margin-top:28.4pt;width:122.25pt;height:25.35pt;z-index:251662336" strokecolor="white [3212]">
            <v:textbox>
              <w:txbxContent>
                <w:p w:rsidR="001355CC" w:rsidRDefault="001355CC">
                  <w:r>
                    <w:t>Leggin</w:t>
                  </w:r>
                  <w:r w:rsidR="003D30D3">
                    <w:t>gs</w:t>
                  </w:r>
                  <w:r>
                    <w:t xml:space="preserve"> – Legginsy</w:t>
                  </w:r>
                </w:p>
              </w:txbxContent>
            </v:textbox>
          </v:shape>
        </w:pict>
      </w:r>
      <w:r w:rsidR="001355CC">
        <w:rPr>
          <w:noProof/>
          <w:sz w:val="26"/>
          <w:szCs w:val="26"/>
          <w:lang w:eastAsia="pl-PL"/>
        </w:rPr>
        <w:drawing>
          <wp:inline distT="0" distB="0" distL="0" distR="0">
            <wp:extent cx="609600" cy="888179"/>
            <wp:effectExtent l="19050" t="0" r="0" b="0"/>
            <wp:docPr id="9" name="Obraz 8" descr="legginsy 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ginsy l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27" cy="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BB" w:rsidRPr="00C01F96" w:rsidRDefault="007E4259" w:rsidP="00B0333D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7" type="#_x0000_t202" style="position:absolute;left:0;text-align:left;margin-left:-33.75pt;margin-top:81.05pt;width:104.2pt;height:29.25pt;z-index:251668480" strokecolor="white [3212]">
            <v:textbox>
              <w:txbxContent>
                <w:p w:rsidR="00B0333D" w:rsidRPr="00B0333D" w:rsidRDefault="00B0333D">
                  <w:pPr>
                    <w:rPr>
                      <w:sz w:val="18"/>
                      <w:szCs w:val="18"/>
                    </w:rPr>
                  </w:pPr>
                  <w:r w:rsidRPr="00B0333D">
                    <w:rPr>
                      <w:sz w:val="18"/>
                      <w:szCs w:val="18"/>
                    </w:rPr>
                    <w:t>Beata Jurczok kl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0333D">
                    <w:rPr>
                      <w:sz w:val="18"/>
                      <w:szCs w:val="18"/>
                    </w:rPr>
                    <w:t>VI</w:t>
                  </w:r>
                  <w:r w:rsidRPr="00B0333D">
                    <w:rPr>
                      <w:sz w:val="18"/>
                      <w:szCs w:val="18"/>
                    </w:rPr>
                    <w:br/>
                    <w:t>rok szkolny 2013/201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pl-PL"/>
        </w:rPr>
        <w:pict>
          <v:shape id="_x0000_s1036" type="#_x0000_t202" style="position:absolute;left:0;text-align:left;margin-left:361.15pt;margin-top:30.65pt;width:92.25pt;height:22.5pt;z-index:251667456" strokecolor="white [3212]">
            <v:textbox>
              <w:txbxContent>
                <w:p w:rsidR="00B0333D" w:rsidRDefault="00B0333D">
                  <w:r>
                    <w:t>Scooter – Skuter</w:t>
                  </w:r>
                </w:p>
              </w:txbxContent>
            </v:textbox>
          </v:shape>
        </w:pict>
      </w:r>
      <w:r w:rsidR="00B0333D">
        <w:rPr>
          <w:noProof/>
          <w:sz w:val="26"/>
          <w:szCs w:val="26"/>
          <w:lang w:eastAsia="pl-PL"/>
        </w:rPr>
        <w:drawing>
          <wp:inline distT="0" distB="0" distL="0" distR="0">
            <wp:extent cx="872844" cy="949975"/>
            <wp:effectExtent l="19050" t="0" r="3456" b="0"/>
            <wp:docPr id="12" name="Obraz 11" descr="sku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ter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71" cy="9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ABB" w:rsidRPr="00C01F96" w:rsidSect="008D7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compat/>
  <w:rsids>
    <w:rsidRoot w:val="00C01F96"/>
    <w:rsid w:val="001355CC"/>
    <w:rsid w:val="00137539"/>
    <w:rsid w:val="003D30D3"/>
    <w:rsid w:val="004B2ABB"/>
    <w:rsid w:val="004B59FD"/>
    <w:rsid w:val="007A702F"/>
    <w:rsid w:val="007E4259"/>
    <w:rsid w:val="008D7077"/>
    <w:rsid w:val="00B0333D"/>
    <w:rsid w:val="00B07944"/>
    <w:rsid w:val="00C01F96"/>
    <w:rsid w:val="00C4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84AA-8919-418A-A63D-45F333A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</dc:creator>
  <cp:keywords/>
  <dc:description/>
  <cp:lastModifiedBy>Kami</cp:lastModifiedBy>
  <cp:revision>4</cp:revision>
  <dcterms:created xsi:type="dcterms:W3CDTF">2013-11-06T17:35:00Z</dcterms:created>
  <dcterms:modified xsi:type="dcterms:W3CDTF">2013-11-18T18:24:00Z</dcterms:modified>
</cp:coreProperties>
</file>